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130332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130332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3033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385436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46</w:t>
            </w:r>
          </w:p>
        </w:tc>
      </w:tr>
      <w:tr w:rsidR="000717AD" w:rsidRPr="00130332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3033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130332" w:rsidRDefault="000717AD" w:rsidP="000717AD">
      <w:pPr>
        <w:rPr>
          <w:rFonts w:ascii="Times New Roman" w:eastAsia="Calibri" w:hAnsi="Times New Roman"/>
        </w:rPr>
      </w:pPr>
    </w:p>
    <w:p w:rsidR="000717AD" w:rsidRPr="0013033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130332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130332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30332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B10E61" w:rsidP="00B10E61">
            <w:pPr>
              <w:tabs>
                <w:tab w:val="center" w:pos="1876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130332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B10E6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130332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B10E6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13033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13033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130332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13033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130332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30332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30332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C42D5D" w:rsidP="00130332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</w:t>
            </w:r>
            <w:r w:rsidR="00130332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</w:t>
            </w:r>
            <w:r w:rsidR="00B10E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-17 568</w:t>
            </w:r>
            <w:r w:rsidR="00130332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3033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E51EE1" w:rsidP="00B10E6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</w:t>
            </w:r>
            <w:r w:rsidR="00C716F1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</w:t>
            </w:r>
            <w:r w:rsidR="00B10E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3 988 </w:t>
            </w:r>
            <w:proofErr w:type="spellStart"/>
            <w:r w:rsidR="000717AD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30332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433D5A" w:rsidP="00B10E6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30332">
              <w:rPr>
                <w:rFonts w:ascii="Times New Roman" w:hAnsi="Times New Roman"/>
                <w:b/>
                <w:bCs/>
              </w:rPr>
              <w:t xml:space="preserve"> </w:t>
            </w:r>
            <w:r w:rsidR="00B10E6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39 244</w:t>
            </w:r>
            <w:r w:rsidR="00DF0D20" w:rsidRPr="00130332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0717AD" w:rsidRPr="0013033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B10E61" w:rsidP="00B10E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1 584</w:t>
            </w:r>
            <w:r w:rsidR="00130332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3033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B10E61" w:rsidP="00B10E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59 811 </w:t>
            </w:r>
            <w:proofErr w:type="spellStart"/>
            <w:r w:rsidR="000717AD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3033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B10E61" w:rsidP="00B10E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127 849 </w:t>
            </w:r>
            <w:proofErr w:type="spellStart"/>
            <w:r w:rsidR="000717AD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30332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B10E61" w:rsidP="00B10E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48 046 </w:t>
            </w:r>
            <w:r w:rsidR="000717AD"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RPr="00130332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B10E61" w:rsidP="00FF326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0 697</w:t>
            </w:r>
            <w:r w:rsidR="00130332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30332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3033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13033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130332" w:rsidRDefault="000717A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130332" w:rsidRDefault="00B10E61" w:rsidP="003854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49</w:t>
            </w:r>
            <w:r w:rsidR="00DF0D20" w:rsidRPr="00130332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3033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13033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B10E61" w:rsidP="0013033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30 478</w:t>
            </w:r>
            <w:r w:rsidR="00130332"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130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0717AD" w:rsidRPr="0013033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30332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B10E61" w:rsidP="00130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 207</w:t>
            </w:r>
            <w:r w:rsidR="00CF2D16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3033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0332" w:rsidRDefault="00B10E61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 186</w:t>
            </w:r>
            <w:r w:rsidR="00130332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1303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1303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716F1" w:rsidRPr="00130332" w:rsidRDefault="00C716F1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C716F1" w:rsidRDefault="00C716F1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C716F1" w:rsidRDefault="00C716F1" w:rsidP="00C716F1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C716F1" w:rsidTr="00FC1B4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0717AD" w:rsidRDefault="00C716F1" w:rsidP="00C716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Default="00B10E61" w:rsidP="00C716F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8 959</w:t>
            </w:r>
            <w:r w:rsidR="002E15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716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716F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716F1" w:rsidTr="00FC1B40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CF01DC" w:rsidRDefault="00C716F1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716F1" w:rsidTr="00FC1B4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716F1" w:rsidTr="00FC1B4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Pr="00FC1B40" w:rsidRDefault="00C716F1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FC1B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Pr="00512393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B10E61" w:rsidP="00C716F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C716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716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C716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716F1" w:rsidRDefault="00C716F1" w:rsidP="00C716F1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C716F1" w:rsidTr="00FC1B4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0717AD" w:rsidRDefault="00C716F1" w:rsidP="00C716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Default="00B10E61" w:rsidP="0013033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9 095</w:t>
            </w:r>
            <w:r w:rsidR="002E15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716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716F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716F1" w:rsidTr="00FC1B40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CF01DC" w:rsidRDefault="00C716F1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716F1" w:rsidTr="00FC1B4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23955" w:rsidTr="00FC1B4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Pr="002D7627" w:rsidRDefault="00223955" w:rsidP="002239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23955" w:rsidP="002239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23955" w:rsidP="002239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Pr="00D93772" w:rsidRDefault="002E1570" w:rsidP="002239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2239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2395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23955" w:rsidTr="00FC1B4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Pr="002D7627" w:rsidRDefault="00223955" w:rsidP="002239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23955" w:rsidP="002239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23955" w:rsidP="002239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E1570" w:rsidP="00B10E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B10E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2239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2395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23955" w:rsidTr="00FC1B4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Pr="002D7627" w:rsidRDefault="00223955" w:rsidP="002239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23955" w:rsidP="002239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23955" w:rsidP="002239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B10E61" w:rsidP="002239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  <w:r w:rsidR="002239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2395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716F1" w:rsidRPr="00853460" w:rsidRDefault="00C716F1" w:rsidP="00C716F1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C716F1" w:rsidTr="00FC1B4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0717AD" w:rsidRDefault="00C716F1" w:rsidP="00C716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Default="00960719" w:rsidP="0013033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9 191</w:t>
            </w:r>
            <w:r w:rsidR="002E15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716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716F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716F1" w:rsidTr="00FC1B40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CF01DC" w:rsidRDefault="00C716F1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716F1" w:rsidTr="00FC1B4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716F1" w:rsidTr="00FC1B4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B10E61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5</w:t>
            </w:r>
            <w:r w:rsidR="00D7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716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C716F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1570" w:rsidTr="00FC1B4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Pr="00460B60" w:rsidRDefault="002E1570" w:rsidP="002E157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Default="002E1570" w:rsidP="002E157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Pr="002640DE" w:rsidRDefault="002E1570" w:rsidP="002E157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Pr="002640DE" w:rsidRDefault="002E1570" w:rsidP="00B10E6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="00B10E61">
              <w:rPr>
                <w:rFonts w:ascii="Times New Roman" w:hAnsi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2E1570" w:rsidTr="00FC1B4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70" w:rsidRPr="00FC1B40" w:rsidRDefault="002E1570" w:rsidP="002E157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FC1B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70" w:rsidRDefault="002E1570" w:rsidP="002E15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70" w:rsidRDefault="002E1570" w:rsidP="002E157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70" w:rsidRPr="00D93772" w:rsidRDefault="00B10E61" w:rsidP="002E157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2E1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E157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1570" w:rsidTr="00FC1B4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Pr="00FC1B40" w:rsidRDefault="002E1570" w:rsidP="002E157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C1B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Default="002E1570" w:rsidP="002E15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Default="002E1570" w:rsidP="002E157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Default="00B10E61" w:rsidP="002E157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2E1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E157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1570" w:rsidTr="00FC1B4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Default="002E1570" w:rsidP="002E157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E1570" w:rsidRPr="002D7627" w:rsidRDefault="002E1570" w:rsidP="002E157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Default="002E1570" w:rsidP="002E15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Default="002E1570" w:rsidP="002E157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0" w:rsidRDefault="00B10E61" w:rsidP="002E157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  <w:r w:rsidR="002E1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E157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716F1" w:rsidRPr="00B557A5" w:rsidRDefault="00C716F1" w:rsidP="00C716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716F1" w:rsidRPr="00B557A5" w:rsidRDefault="00C716F1" w:rsidP="00C716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716F1" w:rsidRPr="00B557A5" w:rsidRDefault="00C716F1" w:rsidP="00C716F1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C716F1" w:rsidTr="00C716F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0717AD" w:rsidRDefault="00C716F1" w:rsidP="00C716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B557A5" w:rsidRDefault="00960719" w:rsidP="00C716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8 147</w:t>
            </w:r>
            <w:r w:rsidR="00CF2D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C716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716F1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716F1" w:rsidTr="00C716F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CF01DC" w:rsidRDefault="00C716F1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716F1" w:rsidTr="00C716F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716F1" w:rsidTr="00C716F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53738A" w:rsidRDefault="00C716F1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53738A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53738A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53738A" w:rsidRDefault="00960719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96</w:t>
            </w:r>
            <w:r w:rsidR="00C716F1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716F1" w:rsidTr="00C716F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BF4B7E" w:rsidRDefault="00960719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53738A" w:rsidRDefault="00960719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53738A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53738A" w:rsidRDefault="00960719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C716F1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716F1" w:rsidTr="00C716F1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716F1" w:rsidRPr="002D7627" w:rsidRDefault="00C716F1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960719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C716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716F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716F1" w:rsidRPr="00E35402" w:rsidRDefault="00C716F1" w:rsidP="00C716F1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F2D16" w:rsidTr="00B10E6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16" w:rsidRPr="00E35402" w:rsidRDefault="00CF2D16" w:rsidP="00B10E6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16" w:rsidRPr="00E35402" w:rsidRDefault="00960719" w:rsidP="00B10E6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2 879</w:t>
            </w:r>
            <w:r w:rsidR="00CF2D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CF2D16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F2D16" w:rsidTr="00B10E6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16" w:rsidRPr="00CF01DC" w:rsidRDefault="00CF2D16" w:rsidP="00B10E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F2D16" w:rsidTr="00B10E6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16" w:rsidRDefault="00CF2D16" w:rsidP="00B10E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16" w:rsidRDefault="00CF2D16" w:rsidP="00B10E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16" w:rsidRDefault="00CF2D16" w:rsidP="00B10E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16" w:rsidRDefault="00CF2D16" w:rsidP="00B10E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CF2D16" w:rsidTr="00B10E61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16" w:rsidRPr="00FC1B40" w:rsidRDefault="00CF2D16" w:rsidP="00B10E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FC1B4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FC1B4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C1B4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FC1B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C1B4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FC1B4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FC1B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FC1B4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16" w:rsidRDefault="00CF2D16" w:rsidP="00B10E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16" w:rsidRDefault="00CF2D16" w:rsidP="00B10E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16" w:rsidRDefault="00960719" w:rsidP="00B10E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8</w:t>
            </w:r>
            <w:r w:rsidR="00CF2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F2D1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F2D16" w:rsidTr="00B10E6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Pr="00FC1B40" w:rsidRDefault="00CF2D16" w:rsidP="00B10E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FC1B4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FC1B4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FC1B4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C1B4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B10E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B10E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960719" w:rsidP="00B10E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CF2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F2D1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F2D16" w:rsidTr="00B10E6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Pr="00FC1B40" w:rsidRDefault="00CF2D16" w:rsidP="00B10E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FC1B4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FC1B4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B10E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B10E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960719" w:rsidP="00B10E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CF2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F2D1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F2D16" w:rsidTr="00B10E6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Pr="00FC1B40" w:rsidRDefault="00CF2D16" w:rsidP="00B10E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C1B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B10E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B10E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960719" w:rsidP="00B10E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CF2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F2D1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F2D16" w:rsidTr="00B10E6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Pr="00FC1B40" w:rsidRDefault="00CF2D16" w:rsidP="00B10E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C1B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B10E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B10E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960719" w:rsidP="00B10E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CF2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F2D1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F2D16" w:rsidTr="00B10E6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Pr="00FC1B40" w:rsidRDefault="00CF2D16" w:rsidP="00B10E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C1B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B10E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B10E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6" w:rsidRDefault="00CF2D16" w:rsidP="00B10E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F2D16" w:rsidRPr="00E35402" w:rsidRDefault="00CF2D16" w:rsidP="00CF2D1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990"/>
        <w:gridCol w:w="2835"/>
      </w:tblGrid>
      <w:tr w:rsidR="000717AD" w:rsidTr="00C40F3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40" w:rsidRDefault="00FC1B40" w:rsidP="00FC1B4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0717AD" w:rsidRPr="00FC1B40" w:rsidRDefault="000717AD" w:rsidP="00FC1B4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717AD" w:rsidTr="00C40F3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906F4" w:rsidRDefault="00FC1B4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C40F3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F1AD2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F1AD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C40F3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F1AD2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F1A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BF1AD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F1AD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FC1B40">
        <w:trPr>
          <w:trHeight w:val="2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1B40">
        <w:trPr>
          <w:trHeight w:val="32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1B40">
        <w:trPr>
          <w:trHeight w:val="27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1B40">
        <w:trPr>
          <w:trHeight w:val="4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6285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85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96285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8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6285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85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6285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85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6285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85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962857" w:rsidRDefault="005079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62857" w:rsidRDefault="00FC1B4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62857" w:rsidRDefault="00E776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8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C1B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 593 </w:t>
            </w:r>
            <w:bookmarkStart w:id="2" w:name="_GoBack"/>
            <w:bookmarkEnd w:id="2"/>
            <w:r w:rsidR="000717AD" w:rsidRPr="0096285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130332"/>
    <w:rsid w:val="001D0A8C"/>
    <w:rsid w:val="00203E92"/>
    <w:rsid w:val="00206FC1"/>
    <w:rsid w:val="00223955"/>
    <w:rsid w:val="0023489E"/>
    <w:rsid w:val="002A486E"/>
    <w:rsid w:val="002E1570"/>
    <w:rsid w:val="00336871"/>
    <w:rsid w:val="00385436"/>
    <w:rsid w:val="003906F4"/>
    <w:rsid w:val="00403E9A"/>
    <w:rsid w:val="004121D4"/>
    <w:rsid w:val="00433D5A"/>
    <w:rsid w:val="004734C8"/>
    <w:rsid w:val="0048277C"/>
    <w:rsid w:val="00494B54"/>
    <w:rsid w:val="0050792A"/>
    <w:rsid w:val="00515F1D"/>
    <w:rsid w:val="00532C08"/>
    <w:rsid w:val="005E1F74"/>
    <w:rsid w:val="006C0FFB"/>
    <w:rsid w:val="006E0268"/>
    <w:rsid w:val="00735042"/>
    <w:rsid w:val="007553F8"/>
    <w:rsid w:val="007A4918"/>
    <w:rsid w:val="007D3066"/>
    <w:rsid w:val="007E04D9"/>
    <w:rsid w:val="0082208F"/>
    <w:rsid w:val="008B1314"/>
    <w:rsid w:val="008C14B9"/>
    <w:rsid w:val="00960719"/>
    <w:rsid w:val="00962857"/>
    <w:rsid w:val="00A45F1F"/>
    <w:rsid w:val="00AF6B01"/>
    <w:rsid w:val="00B10E61"/>
    <w:rsid w:val="00BF1AD2"/>
    <w:rsid w:val="00C40F3D"/>
    <w:rsid w:val="00C42D5D"/>
    <w:rsid w:val="00C716F1"/>
    <w:rsid w:val="00CD4167"/>
    <w:rsid w:val="00CF01DC"/>
    <w:rsid w:val="00CF2D16"/>
    <w:rsid w:val="00CF6884"/>
    <w:rsid w:val="00D1361B"/>
    <w:rsid w:val="00D77251"/>
    <w:rsid w:val="00D775B9"/>
    <w:rsid w:val="00D93772"/>
    <w:rsid w:val="00DC34B5"/>
    <w:rsid w:val="00DF0D20"/>
    <w:rsid w:val="00E06564"/>
    <w:rsid w:val="00E35402"/>
    <w:rsid w:val="00E51EE1"/>
    <w:rsid w:val="00E77642"/>
    <w:rsid w:val="00EB6DAF"/>
    <w:rsid w:val="00F92D4A"/>
    <w:rsid w:val="00FC1B40"/>
    <w:rsid w:val="00FC314B"/>
    <w:rsid w:val="00FD096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D1D9-4B2C-4CD3-B93F-B9A09C8C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3</cp:revision>
  <cp:lastPrinted>2018-05-25T07:29:00Z</cp:lastPrinted>
  <dcterms:created xsi:type="dcterms:W3CDTF">2018-05-25T06:38:00Z</dcterms:created>
  <dcterms:modified xsi:type="dcterms:W3CDTF">2021-03-26T09:06:00Z</dcterms:modified>
</cp:coreProperties>
</file>